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937D7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9937D7">
        <w:rPr>
          <w:b/>
          <w:bCs/>
          <w:i/>
          <w:iCs/>
          <w:sz w:val="36"/>
          <w:szCs w:val="36"/>
          <w:u w:val="single"/>
        </w:rPr>
        <w:t>:7</w:t>
      </w:r>
    </w:p>
    <w:p w:rsidR="00C52937" w:rsidRPr="009937D7" w:rsidRDefault="00C52937" w:rsidP="009937D7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9937D7" w:rsidRPr="009937D7">
        <w:rPr>
          <w:b/>
          <w:i/>
          <w:sz w:val="36"/>
          <w:szCs w:val="36"/>
          <w:u w:val="single"/>
        </w:rPr>
        <w:t xml:space="preserve">Mini Project: Quiz App or </w:t>
      </w:r>
      <w:proofErr w:type="spellStart"/>
      <w:r w:rsidR="009937D7" w:rsidRPr="009937D7">
        <w:rPr>
          <w:b/>
          <w:i/>
          <w:sz w:val="36"/>
          <w:szCs w:val="36"/>
          <w:u w:val="single"/>
        </w:rPr>
        <w:t>LocalStorage</w:t>
      </w:r>
      <w:proofErr w:type="spellEnd"/>
      <w:r w:rsidR="009937D7" w:rsidRPr="009937D7">
        <w:rPr>
          <w:b/>
          <w:i/>
          <w:sz w:val="36"/>
          <w:szCs w:val="36"/>
          <w:u w:val="single"/>
        </w:rPr>
        <w:t xml:space="preserve"> Note App</w:t>
      </w:r>
    </w:p>
    <w:p w:rsidR="009937D7" w:rsidRPr="009937D7" w:rsidRDefault="00880C05" w:rsidP="009937D7">
      <w:pPr>
        <w:pStyle w:val="Heading3"/>
      </w:pPr>
      <w:r>
        <w:br/>
      </w:r>
      <w:r>
        <w:br/>
      </w:r>
      <w:r>
        <w:br/>
      </w:r>
      <w:r w:rsidR="009937D7" w:rsidRPr="009937D7">
        <w:rPr>
          <w:rFonts w:ascii="Segoe UI Symbol" w:hAnsi="Segoe UI Symbol" w:cs="Segoe UI Symbol"/>
        </w:rPr>
        <w:t>📝</w:t>
      </w:r>
      <w:r w:rsidR="009937D7" w:rsidRPr="009937D7">
        <w:t xml:space="preserve"> Mini Project Report</w:t>
      </w:r>
    </w:p>
    <w:p w:rsidR="009937D7" w:rsidRPr="009937D7" w:rsidRDefault="009937D7" w:rsidP="00993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Project Name: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 Quiz App / </w:t>
      </w:r>
      <w:proofErr w:type="spellStart"/>
      <w:r w:rsidRPr="009937D7">
        <w:rPr>
          <w:rFonts w:ascii="Times New Roman" w:eastAsia="Times New Roman" w:hAnsi="Times New Roman" w:cs="Times New Roman"/>
          <w:sz w:val="24"/>
          <w:szCs w:val="24"/>
        </w:rPr>
        <w:t>LocalStorage</w:t>
      </w:r>
      <w:proofErr w:type="spellEnd"/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 Note App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br/>
      </w: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: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 HTML, CSS, JavaScript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br/>
      </w: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Goal: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 Practice </w:t>
      </w: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DOM manipulation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9937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7D7" w:rsidRPr="009937D7" w:rsidRDefault="009937D7" w:rsidP="0099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pict>
          <v:rect id="_x0000_i1093" style="width:0;height:1.5pt" o:hralign="center" o:hrstd="t" o:hr="t" fillcolor="#a0a0a0" stroked="f"/>
        </w:pict>
      </w:r>
    </w:p>
    <w:p w:rsidR="009937D7" w:rsidRPr="009937D7" w:rsidRDefault="009937D7" w:rsidP="009937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37D7">
        <w:rPr>
          <w:rFonts w:ascii="Segoe UI Symbol" w:eastAsia="Times New Roman" w:hAnsi="Segoe UI Symbol" w:cs="Segoe UI Symbol"/>
          <w:b/>
          <w:bCs/>
          <w:sz w:val="27"/>
          <w:szCs w:val="27"/>
        </w:rPr>
        <w:t>🎯</w:t>
      </w:r>
      <w:r w:rsidRPr="009937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iz App</w:t>
      </w:r>
    </w:p>
    <w:p w:rsidR="009937D7" w:rsidRPr="009937D7" w:rsidRDefault="009937D7" w:rsidP="009937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:</w:t>
      </w:r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Display questions and options</w:t>
      </w:r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Select answers and show results</w:t>
      </w:r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Track score</w:t>
      </w:r>
    </w:p>
    <w:p w:rsidR="009937D7" w:rsidRPr="009937D7" w:rsidRDefault="009937D7" w:rsidP="009937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Key Concepts:</w:t>
      </w:r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Arrays (for questions)</w:t>
      </w:r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</w:p>
    <w:p w:rsidR="009937D7" w:rsidRPr="009937D7" w:rsidRDefault="009937D7" w:rsidP="009937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937D7">
        <w:rPr>
          <w:rFonts w:ascii="Courier New" w:eastAsia="Times New Roman" w:hAnsi="Courier New" w:cs="Courier New"/>
          <w:sz w:val="20"/>
          <w:szCs w:val="20"/>
        </w:rPr>
        <w:t>addEventListener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37D7">
        <w:rPr>
          <w:rFonts w:ascii="Courier New" w:eastAsia="Times New Roman" w:hAnsi="Courier New" w:cs="Courier New"/>
          <w:sz w:val="20"/>
          <w:szCs w:val="20"/>
        </w:rPr>
        <w:t>)</w:t>
      </w:r>
    </w:p>
    <w:p w:rsidR="009937D7" w:rsidRPr="009937D7" w:rsidRDefault="009937D7" w:rsidP="009937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🧩 Example: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37D7">
        <w:rPr>
          <w:rFonts w:ascii="Courier New" w:eastAsia="Times New Roman" w:hAnsi="Courier New" w:cs="Courier New"/>
          <w:sz w:val="20"/>
          <w:szCs w:val="20"/>
        </w:rPr>
        <w:t>let score = 0;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37D7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checkAnswer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isCorrect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) {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37D7">
        <w:rPr>
          <w:rFonts w:ascii="Courier New" w:eastAsia="Times New Roman" w:hAnsi="Courier New" w:cs="Courier New"/>
          <w:sz w:val="20"/>
          <w:szCs w:val="20"/>
        </w:rPr>
        <w:t xml:space="preserve">  if (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isCorrect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) score++;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37D7">
        <w:rPr>
          <w:rFonts w:ascii="Courier New" w:eastAsia="Times New Roman" w:hAnsi="Courier New" w:cs="Courier New"/>
          <w:sz w:val="20"/>
          <w:szCs w:val="20"/>
        </w:rPr>
        <w:t xml:space="preserve">  // load next question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37D7">
        <w:rPr>
          <w:rFonts w:ascii="Courier New" w:eastAsia="Times New Roman" w:hAnsi="Courier New" w:cs="Courier New"/>
          <w:sz w:val="20"/>
          <w:szCs w:val="20"/>
        </w:rPr>
        <w:t>}</w:t>
      </w:r>
    </w:p>
    <w:p w:rsidR="009937D7" w:rsidRPr="009937D7" w:rsidRDefault="009937D7" w:rsidP="00993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pict>
          <v:rect id="_x0000_i1094" style="width:0;height:1.5pt" o:hralign="center" o:hrstd="t" o:hr="t" fillcolor="#a0a0a0" stroked="f"/>
        </w:pict>
      </w:r>
    </w:p>
    <w:p w:rsidR="009937D7" w:rsidRPr="009937D7" w:rsidRDefault="009937D7" w:rsidP="009937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37D7">
        <w:rPr>
          <w:rFonts w:ascii="Segoe UI Symbol" w:eastAsia="Times New Roman" w:hAnsi="Segoe UI Symbol" w:cs="Segoe UI Symbol"/>
          <w:b/>
          <w:bCs/>
          <w:sz w:val="27"/>
          <w:szCs w:val="27"/>
        </w:rPr>
        <w:t>🗒</w:t>
      </w:r>
      <w:r w:rsidRPr="009937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️ </w:t>
      </w:r>
      <w:proofErr w:type="spellStart"/>
      <w:r w:rsidRPr="009937D7">
        <w:rPr>
          <w:rFonts w:ascii="Times New Roman" w:eastAsia="Times New Roman" w:hAnsi="Times New Roman" w:cs="Times New Roman"/>
          <w:b/>
          <w:bCs/>
          <w:sz w:val="27"/>
          <w:szCs w:val="27"/>
        </w:rPr>
        <w:t>LocalStorage</w:t>
      </w:r>
      <w:proofErr w:type="spellEnd"/>
      <w:r w:rsidRPr="009937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ote App</w:t>
      </w:r>
    </w:p>
    <w:p w:rsidR="009937D7" w:rsidRPr="009937D7" w:rsidRDefault="009937D7" w:rsidP="00993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nctions:</w:t>
      </w:r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Add, edit, delete notes</w:t>
      </w:r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Save notes in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localStorage</w:t>
      </w:r>
      <w:proofErr w:type="spellEnd"/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Load notes on page reload</w:t>
      </w:r>
    </w:p>
    <w:p w:rsidR="009937D7" w:rsidRPr="009937D7" w:rsidRDefault="009937D7" w:rsidP="00993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Key Concepts:</w:t>
      </w:r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localStorage.setItem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)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937D7">
        <w:rPr>
          <w:rFonts w:ascii="Courier New" w:eastAsia="Times New Roman" w:hAnsi="Courier New" w:cs="Courier New"/>
          <w:sz w:val="20"/>
          <w:szCs w:val="20"/>
        </w:rPr>
        <w:t>getItem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37D7">
        <w:rPr>
          <w:rFonts w:ascii="Courier New" w:eastAsia="Times New Roman" w:hAnsi="Courier New" w:cs="Courier New"/>
          <w:sz w:val="20"/>
          <w:szCs w:val="20"/>
        </w:rPr>
        <w:t>)</w:t>
      </w:r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JSON.stringify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)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JSON.parse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)</w:t>
      </w:r>
    </w:p>
    <w:p w:rsidR="009937D7" w:rsidRPr="009937D7" w:rsidRDefault="009937D7" w:rsidP="009937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sz w:val="24"/>
          <w:szCs w:val="24"/>
        </w:rPr>
        <w:t>Dynamic DOM creation (</w:t>
      </w:r>
      <w:proofErr w:type="spellStart"/>
      <w:proofErr w:type="gramStart"/>
      <w:r w:rsidRPr="009937D7">
        <w:rPr>
          <w:rFonts w:ascii="Courier New" w:eastAsia="Times New Roman" w:hAnsi="Courier New" w:cs="Courier New"/>
          <w:sz w:val="20"/>
          <w:szCs w:val="20"/>
        </w:rPr>
        <w:t>createElement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937D7">
        <w:rPr>
          <w:rFonts w:ascii="Courier New" w:eastAsia="Times New Roman" w:hAnsi="Courier New" w:cs="Courier New"/>
          <w:sz w:val="20"/>
          <w:szCs w:val="20"/>
        </w:rPr>
        <w:t>)</w:t>
      </w:r>
      <w:r w:rsidRPr="009937D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37D7" w:rsidRPr="009937D7" w:rsidRDefault="009937D7" w:rsidP="009937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7D7">
        <w:rPr>
          <w:rFonts w:ascii="Times New Roman" w:eastAsia="Times New Roman" w:hAnsi="Times New Roman" w:cs="Times New Roman"/>
          <w:b/>
          <w:bCs/>
          <w:sz w:val="24"/>
          <w:szCs w:val="24"/>
        </w:rPr>
        <w:t>🧩 Example: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9937D7">
        <w:rPr>
          <w:rFonts w:ascii="Courier New" w:eastAsia="Times New Roman" w:hAnsi="Courier New" w:cs="Courier New"/>
          <w:sz w:val="20"/>
          <w:szCs w:val="20"/>
        </w:rPr>
        <w:t xml:space="preserve">let notes =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JSON.parse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localStorage.getItem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"notes")) || [];</w:t>
      </w:r>
    </w:p>
    <w:p w:rsidR="009937D7" w:rsidRPr="009937D7" w:rsidRDefault="009937D7" w:rsidP="00993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localStorage.setItem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 xml:space="preserve">("notes", </w:t>
      </w:r>
      <w:proofErr w:type="spellStart"/>
      <w:r w:rsidRPr="009937D7">
        <w:rPr>
          <w:rFonts w:ascii="Courier New" w:eastAsia="Times New Roman" w:hAnsi="Courier New" w:cs="Courier New"/>
          <w:sz w:val="20"/>
          <w:szCs w:val="20"/>
        </w:rPr>
        <w:t>JSON.stringify</w:t>
      </w:r>
      <w:proofErr w:type="spellEnd"/>
      <w:r w:rsidRPr="009937D7">
        <w:rPr>
          <w:rFonts w:ascii="Courier New" w:eastAsia="Times New Roman" w:hAnsi="Courier New" w:cs="Courier New"/>
          <w:sz w:val="20"/>
          <w:szCs w:val="20"/>
        </w:rPr>
        <w:t>(notes));</w:t>
      </w:r>
    </w:p>
    <w:p w:rsidR="004D2C76" w:rsidRPr="004D2C76" w:rsidRDefault="004D2C76" w:rsidP="009937D7">
      <w:pPr>
        <w:pStyle w:val="Heading3"/>
        <w:rPr>
          <w:rFonts w:ascii="Courier New" w:hAnsi="Courier New" w:cs="Courier New"/>
          <w:sz w:val="20"/>
          <w:szCs w:val="20"/>
        </w:rPr>
      </w:pPr>
    </w:p>
    <w:p w:rsidR="00814B0E" w:rsidRDefault="00814B0E" w:rsidP="004D2C7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62F5"/>
    <w:multiLevelType w:val="multilevel"/>
    <w:tmpl w:val="5AC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0721B7"/>
    <w:multiLevelType w:val="multilevel"/>
    <w:tmpl w:val="42D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1E5C-8ED1-4C9C-BB1B-AA8FD10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34:00Z</dcterms:created>
  <dcterms:modified xsi:type="dcterms:W3CDTF">2025-07-28T08:34:00Z</dcterms:modified>
</cp:coreProperties>
</file>